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074"/>
        <w:gridCol w:w="101"/>
        <w:gridCol w:w="1149"/>
        <w:gridCol w:w="118"/>
        <w:gridCol w:w="1260"/>
        <w:gridCol w:w="1400"/>
        <w:gridCol w:w="1262"/>
        <w:gridCol w:w="154"/>
        <w:gridCol w:w="1396"/>
        <w:gridCol w:w="1351"/>
        <w:gridCol w:w="1170"/>
      </w:tblGrid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luster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771C50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anufacturing </w:t>
            </w:r>
            <w:r w:rsidR="0090298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3F25E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athway:</w:t>
            </w: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771C50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elding </w:t>
            </w: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EC32C9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CA1E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Career and Technical Education Courses Recommended and Other Elective Courses</w:t>
            </w:r>
          </w:p>
        </w:tc>
      </w:tr>
      <w:tr w:rsidR="00A80DF9" w:rsidRPr="00A80DF9" w:rsidTr="00EC32C9">
        <w:trPr>
          <w:trHeight w:val="4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EC32C9">
        <w:trPr>
          <w:trHeight w:val="5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90298D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ive</w:t>
            </w:r>
            <w:r w:rsidR="002664ED" w:rsidRPr="009029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771C50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A80DF9" w:rsidRPr="0090298D" w:rsidRDefault="0090298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0298D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glish IV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771C50" w:rsidRDefault="00771C50" w:rsidP="004828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771C50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GT 1</w:t>
            </w:r>
            <w:r w:rsidR="00482880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03</w:t>
            </w:r>
            <w:bookmarkStart w:id="0" w:name="_GoBack"/>
            <w:bookmarkEnd w:id="0"/>
            <w:r w:rsidR="00F76D58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771C50" w:rsidRDefault="00771C5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771C50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WEL 100</w:t>
            </w:r>
            <w:r w:rsidR="00F76D58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771C5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WEL 102</w:t>
            </w:r>
            <w:r w:rsidR="00F76D58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160888" w:rsidRPr="00160888" w:rsidRDefault="00160888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ll courses italics are dual credit suggestions for this program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22" w:rsidRPr="00160888" w:rsidRDefault="00771C50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Welding Operator Certificate </w:t>
            </w:r>
            <w:r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br/>
              <w:t xml:space="preserve">Welding, Advanced Certificate </w:t>
            </w:r>
            <w:r w:rsidR="00D71E10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  <w:r w:rsidR="00B31152" w:rsidRPr="00160888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</w:p>
        </w:tc>
      </w:tr>
      <w:tr w:rsidR="00EC32C9" w:rsidRPr="00A80DF9" w:rsidTr="00771C50">
        <w:trPr>
          <w:trHeight w:val="953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2C9" w:rsidRPr="00A80DF9" w:rsidRDefault="00771C5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           </w:t>
            </w:r>
            <w:r w:rsidR="00EC32C9"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t-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2C9" w:rsidRPr="00A80DF9" w:rsidRDefault="00A3504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elding Operator Certificate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771C5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 xml:space="preserve">WEL 1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771C5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WEL 10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C32C9" w:rsidRPr="00347851" w:rsidRDefault="00771C5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GT 103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32C9" w:rsidRPr="00347851" w:rsidRDefault="00EC32C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32C9" w:rsidRPr="00347851" w:rsidRDefault="00EC32C9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347851" w:rsidRPr="00347851" w:rsidRDefault="00347851" w:rsidP="0034785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  <w:p w:rsidR="00EC32C9" w:rsidRPr="00347851" w:rsidRDefault="00EC32C9" w:rsidP="00EC32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001124">
        <w:trPr>
          <w:trHeight w:val="125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3504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Welding, Advanced Certificate </w:t>
            </w: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347851" w:rsidRDefault="00771C50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WEL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0011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>WEL 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0298D" w:rsidRPr="00347851" w:rsidRDefault="00001124" w:rsidP="009029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EL 1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347851" w:rsidRDefault="000011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GT 103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80DF9" w:rsidRPr="0090298D" w:rsidRDefault="0000112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T 15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  <w:r w:rsidR="009C78AD"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347851" w:rsidRPr="00A80DF9" w:rsidTr="00771C50">
        <w:trPr>
          <w:trHeight w:val="119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51" w:rsidRPr="00A80DF9" w:rsidRDefault="00347851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A80DF9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51" w:rsidRPr="00347851" w:rsidRDefault="0034785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</w:tr>
      <w:tr w:rsidR="002A1BF1" w:rsidRPr="00A80DF9" w:rsidTr="00F76D58">
        <w:trPr>
          <w:trHeight w:val="95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3027" w:rsidRPr="00347851" w:rsidRDefault="00343027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E07E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2A1BF1" w:rsidRPr="00A80DF9" w:rsidTr="00F76D58">
        <w:trPr>
          <w:trHeight w:val="1331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D24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347851" w:rsidRDefault="00347851" w:rsidP="00D71E1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9" w:rsidRPr="00347851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34785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 </w:t>
            </w:r>
          </w:p>
        </w:tc>
      </w:tr>
      <w:tr w:rsidR="00437385" w:rsidRPr="00A80DF9" w:rsidTr="00F76D58">
        <w:trPr>
          <w:trHeight w:val="719"/>
        </w:trPr>
        <w:tc>
          <w:tcPr>
            <w:tcW w:w="1088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4" w:rsidRPr="00C9160D" w:rsidRDefault="00F76D58" w:rsidP="00F76D5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*Classes offed to high school students on the Canton and Macomb Campuses </w:t>
            </w:r>
          </w:p>
        </w:tc>
      </w:tr>
      <w:tr w:rsidR="00A80DF9" w:rsidRPr="00A80DF9" w:rsidTr="00EC32C9">
        <w:trPr>
          <w:trHeight w:val="238"/>
        </w:trPr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4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/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01124"/>
    <w:rsid w:val="00081079"/>
    <w:rsid w:val="000B18A2"/>
    <w:rsid w:val="00124286"/>
    <w:rsid w:val="00160888"/>
    <w:rsid w:val="0017478D"/>
    <w:rsid w:val="00230331"/>
    <w:rsid w:val="00254489"/>
    <w:rsid w:val="002664ED"/>
    <w:rsid w:val="00283D9D"/>
    <w:rsid w:val="002A1BF1"/>
    <w:rsid w:val="003029E3"/>
    <w:rsid w:val="00343027"/>
    <w:rsid w:val="00347851"/>
    <w:rsid w:val="003F25E9"/>
    <w:rsid w:val="00437385"/>
    <w:rsid w:val="00482880"/>
    <w:rsid w:val="005E198A"/>
    <w:rsid w:val="006B6C3D"/>
    <w:rsid w:val="00771C50"/>
    <w:rsid w:val="007733D3"/>
    <w:rsid w:val="008C18B0"/>
    <w:rsid w:val="0090298D"/>
    <w:rsid w:val="00942018"/>
    <w:rsid w:val="00984722"/>
    <w:rsid w:val="009A5ACE"/>
    <w:rsid w:val="009C72D5"/>
    <w:rsid w:val="009C78AD"/>
    <w:rsid w:val="009E5F77"/>
    <w:rsid w:val="00A04BD5"/>
    <w:rsid w:val="00A3504A"/>
    <w:rsid w:val="00A4458B"/>
    <w:rsid w:val="00A80DF9"/>
    <w:rsid w:val="00B31152"/>
    <w:rsid w:val="00B67044"/>
    <w:rsid w:val="00BB2306"/>
    <w:rsid w:val="00BC140F"/>
    <w:rsid w:val="00BF7C9F"/>
    <w:rsid w:val="00C9160D"/>
    <w:rsid w:val="00CA1EC7"/>
    <w:rsid w:val="00D24B37"/>
    <w:rsid w:val="00D343E8"/>
    <w:rsid w:val="00D71E10"/>
    <w:rsid w:val="00E07E0E"/>
    <w:rsid w:val="00E3132A"/>
    <w:rsid w:val="00EC32C9"/>
    <w:rsid w:val="00F324C3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408370-0859-4FFB-947A-2D11926F1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AF4B22-9656-4662-BA7D-17F4B40DDD01}"/>
</file>

<file path=customXml/itemProps3.xml><?xml version="1.0" encoding="utf-8"?>
<ds:datastoreItem xmlns:ds="http://schemas.openxmlformats.org/officeDocument/2006/customXml" ds:itemID="{EDF67B55-EEE5-46D6-8221-14C9A759722A}"/>
</file>

<file path=customXml/itemProps4.xml><?xml version="1.0" encoding="utf-8"?>
<ds:datastoreItem xmlns:ds="http://schemas.openxmlformats.org/officeDocument/2006/customXml" ds:itemID="{BE574991-0498-4356-A7EB-9CF958F82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6</cp:revision>
  <cp:lastPrinted>2018-01-31T17:00:00Z</cp:lastPrinted>
  <dcterms:created xsi:type="dcterms:W3CDTF">2018-07-18T13:57:00Z</dcterms:created>
  <dcterms:modified xsi:type="dcterms:W3CDTF">2018-09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